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221D" w14:textId="77777777" w:rsidR="00EC5954" w:rsidRPr="006E6A07" w:rsidRDefault="00EC5954">
      <w:pPr>
        <w:rPr>
          <w:rFonts w:ascii="Poppins" w:hAnsi="Poppins" w:cs="Poppins"/>
        </w:rPr>
      </w:pPr>
    </w:p>
    <w:p w14:paraId="7ECE5D9E" w14:textId="6C2A333F" w:rsidR="006E6A07" w:rsidRPr="00F82055" w:rsidRDefault="006E6A07" w:rsidP="006E6A07">
      <w:pPr>
        <w:pStyle w:val="Pennawd1"/>
        <w:rPr>
          <w:rFonts w:ascii="Poppins" w:hAnsi="Poppins" w:cs="Poppins"/>
          <w:b/>
          <w:bCs/>
          <w:sz w:val="28"/>
          <w:szCs w:val="28"/>
        </w:rPr>
      </w:pPr>
      <w:r w:rsidRPr="2F610415">
        <w:rPr>
          <w:rFonts w:ascii="Poppins" w:hAnsi="Poppins" w:cs="Poppins"/>
          <w:b/>
          <w:bCs/>
          <w:sz w:val="28"/>
          <w:szCs w:val="28"/>
        </w:rPr>
        <w:t xml:space="preserve">Bwrsariaeth </w:t>
      </w:r>
      <w:r w:rsidR="00A45DC5" w:rsidRPr="2F610415">
        <w:rPr>
          <w:rFonts w:ascii="Poppins" w:hAnsi="Poppins" w:cs="Poppins"/>
          <w:b/>
          <w:bCs/>
          <w:sz w:val="28"/>
          <w:szCs w:val="28"/>
        </w:rPr>
        <w:t>Goffa</w:t>
      </w:r>
      <w:r w:rsidRPr="2F610415">
        <w:rPr>
          <w:rFonts w:ascii="Poppins" w:hAnsi="Poppins" w:cs="Poppins"/>
          <w:b/>
          <w:bCs/>
          <w:sz w:val="28"/>
          <w:szCs w:val="28"/>
        </w:rPr>
        <w:t xml:space="preserve"> </w:t>
      </w:r>
      <w:r w:rsidR="00FC7966">
        <w:rPr>
          <w:rFonts w:ascii="Poppins" w:hAnsi="Poppins" w:cs="Poppins"/>
          <w:b/>
          <w:bCs/>
          <w:sz w:val="28"/>
          <w:szCs w:val="28"/>
        </w:rPr>
        <w:t xml:space="preserve">Dr </w:t>
      </w:r>
      <w:r w:rsidRPr="2F610415">
        <w:rPr>
          <w:rFonts w:ascii="Poppins" w:hAnsi="Poppins" w:cs="Poppins"/>
          <w:b/>
          <w:bCs/>
          <w:sz w:val="28"/>
          <w:szCs w:val="28"/>
        </w:rPr>
        <w:t>Ll</w:t>
      </w:r>
      <w:r w:rsidR="6D0815AC" w:rsidRPr="2F610415">
        <w:rPr>
          <w:rFonts w:ascii="Poppins" w:hAnsi="Poppins" w:cs="Poppins"/>
          <w:b/>
          <w:bCs/>
          <w:sz w:val="28"/>
          <w:szCs w:val="28"/>
        </w:rPr>
        <w:t>ŷ</w:t>
      </w:r>
      <w:r w:rsidRPr="2F610415">
        <w:rPr>
          <w:rFonts w:ascii="Poppins" w:hAnsi="Poppins" w:cs="Poppins"/>
          <w:b/>
          <w:bCs/>
          <w:sz w:val="28"/>
          <w:szCs w:val="28"/>
        </w:rPr>
        <w:t>r Roberts</w:t>
      </w:r>
      <w:r w:rsidR="00F82055" w:rsidRPr="2F610415">
        <w:rPr>
          <w:rFonts w:ascii="Poppins" w:hAnsi="Poppins" w:cs="Poppins"/>
          <w:b/>
          <w:bCs/>
          <w:sz w:val="28"/>
          <w:szCs w:val="28"/>
        </w:rPr>
        <w:t xml:space="preserve"> 202</w:t>
      </w:r>
      <w:r w:rsidR="00C66667">
        <w:rPr>
          <w:rFonts w:ascii="Poppins" w:hAnsi="Poppins" w:cs="Poppins"/>
          <w:b/>
          <w:bCs/>
          <w:sz w:val="28"/>
          <w:szCs w:val="28"/>
        </w:rPr>
        <w:t>6</w:t>
      </w:r>
    </w:p>
    <w:p w14:paraId="4DEA613F" w14:textId="77777777" w:rsidR="001F4CAF" w:rsidRPr="00E377BB" w:rsidRDefault="001F4CAF" w:rsidP="001F4CAF"/>
    <w:p w14:paraId="33A188A0" w14:textId="77777777" w:rsidR="00BD4213" w:rsidRPr="0017202B" w:rsidRDefault="003C4AF5" w:rsidP="00BD4213">
      <w:pPr>
        <w:pStyle w:val="Pennawd2"/>
        <w:rPr>
          <w:rFonts w:ascii="Poppins" w:hAnsi="Poppins" w:cs="Poppins"/>
          <w:b/>
          <w:bCs/>
          <w:sz w:val="24"/>
          <w:szCs w:val="24"/>
        </w:rPr>
      </w:pPr>
      <w:r w:rsidRPr="0017202B">
        <w:rPr>
          <w:rFonts w:ascii="Poppins" w:hAnsi="Poppins" w:cs="Poppins"/>
          <w:b/>
          <w:bCs/>
          <w:sz w:val="24"/>
          <w:szCs w:val="24"/>
        </w:rPr>
        <w:t>Pwrpas y Fwrsariaeth a ph</w:t>
      </w:r>
      <w:r w:rsidR="00BD4213" w:rsidRPr="0017202B">
        <w:rPr>
          <w:rFonts w:ascii="Poppins" w:hAnsi="Poppins" w:cs="Poppins"/>
          <w:b/>
          <w:bCs/>
          <w:sz w:val="24"/>
          <w:szCs w:val="24"/>
        </w:rPr>
        <w:t>wy all ymgeisio?</w:t>
      </w:r>
    </w:p>
    <w:p w14:paraId="57033AB0" w14:textId="77777777" w:rsidR="00BD4213" w:rsidRDefault="00BD4213" w:rsidP="00BD4213">
      <w:pPr>
        <w:rPr>
          <w:rFonts w:ascii="Poppins" w:hAnsi="Poppins" w:cs="Poppins"/>
          <w:sz w:val="24"/>
          <w:szCs w:val="24"/>
        </w:rPr>
      </w:pPr>
      <w:r w:rsidRPr="0017202B">
        <w:rPr>
          <w:rFonts w:ascii="Poppins" w:hAnsi="Poppins" w:cs="Poppins"/>
          <w:sz w:val="24"/>
          <w:szCs w:val="24"/>
        </w:rPr>
        <w:t xml:space="preserve">Bwrsariaeth ar gyfer myfyrwyr israddedig sy’n astudio trwy gyfrwng y Gymraeg yw hon, ac mae ar agor i unrhyw bwnc. Bydd y fwrsariaeth yn noddi taith sydd yn gysylltiedig </w:t>
      </w:r>
      <w:r w:rsidR="03D4FDE5" w:rsidRPr="0017202B">
        <w:rPr>
          <w:rFonts w:ascii="Poppins" w:hAnsi="Poppins" w:cs="Poppins"/>
          <w:sz w:val="24"/>
          <w:szCs w:val="24"/>
        </w:rPr>
        <w:t>ag</w:t>
      </w:r>
      <w:r w:rsidRPr="0017202B">
        <w:rPr>
          <w:rFonts w:ascii="Poppins" w:hAnsi="Poppins" w:cs="Poppins"/>
          <w:sz w:val="24"/>
          <w:szCs w:val="24"/>
        </w:rPr>
        <w:t xml:space="preserve"> astudiaethau’r myfyriwr.</w:t>
      </w:r>
    </w:p>
    <w:p w14:paraId="068200D6" w14:textId="77777777" w:rsidR="0017202B" w:rsidRPr="0017202B" w:rsidRDefault="0017202B" w:rsidP="00BD4213">
      <w:pPr>
        <w:rPr>
          <w:rFonts w:ascii="Poppins" w:hAnsi="Poppins" w:cs="Poppins"/>
          <w:sz w:val="24"/>
          <w:szCs w:val="24"/>
        </w:rPr>
      </w:pPr>
    </w:p>
    <w:p w14:paraId="31EF669A" w14:textId="77777777" w:rsidR="00A45DC5" w:rsidRPr="0017202B" w:rsidRDefault="00A45DC5" w:rsidP="00A45DC5">
      <w:pPr>
        <w:pStyle w:val="Pennawd2"/>
        <w:rPr>
          <w:rFonts w:ascii="Poppins" w:hAnsi="Poppins" w:cs="Poppins"/>
          <w:b/>
          <w:bCs/>
          <w:sz w:val="24"/>
          <w:szCs w:val="24"/>
        </w:rPr>
      </w:pPr>
      <w:r w:rsidRPr="0017202B">
        <w:rPr>
          <w:rFonts w:ascii="Poppins" w:hAnsi="Poppins" w:cs="Poppins"/>
          <w:b/>
          <w:bCs/>
          <w:sz w:val="24"/>
          <w:szCs w:val="24"/>
        </w:rPr>
        <w:t>Cyd-destun y Fwrsariaeth</w:t>
      </w:r>
    </w:p>
    <w:p w14:paraId="7B43B653" w14:textId="77777777" w:rsidR="002F484D" w:rsidRDefault="001F4CAF" w:rsidP="0017202B">
      <w:pPr>
        <w:rPr>
          <w:rFonts w:ascii="Poppins" w:hAnsi="Poppins" w:cs="Poppins"/>
          <w:sz w:val="24"/>
          <w:szCs w:val="24"/>
        </w:rPr>
      </w:pPr>
      <w:r w:rsidRPr="0017202B">
        <w:rPr>
          <w:rFonts w:ascii="Poppins" w:hAnsi="Poppins" w:cs="Poppins"/>
          <w:sz w:val="24"/>
          <w:szCs w:val="24"/>
        </w:rPr>
        <w:t>Bydd y fwrsariaeth hon yn cael ei chyflwyno yn flynyddol gan y Coleg Cymraeg Cenedlaethol, er cof am Dr Ll</w:t>
      </w:r>
      <w:r w:rsidR="3D7A84EB" w:rsidRPr="0017202B">
        <w:rPr>
          <w:rFonts w:ascii="Poppins" w:hAnsi="Poppins" w:cs="Poppins"/>
          <w:sz w:val="24"/>
          <w:szCs w:val="24"/>
        </w:rPr>
        <w:t>ŷ</w:t>
      </w:r>
      <w:r w:rsidRPr="0017202B">
        <w:rPr>
          <w:rFonts w:ascii="Poppins" w:hAnsi="Poppins" w:cs="Poppins"/>
          <w:sz w:val="24"/>
          <w:szCs w:val="24"/>
        </w:rPr>
        <w:t>r Roberts</w:t>
      </w:r>
      <w:r w:rsidR="00F82055" w:rsidRPr="0017202B">
        <w:rPr>
          <w:rFonts w:ascii="Poppins" w:hAnsi="Poppins" w:cs="Poppins"/>
          <w:sz w:val="24"/>
          <w:szCs w:val="24"/>
        </w:rPr>
        <w:t xml:space="preserve">, </w:t>
      </w:r>
      <w:r w:rsidR="79850BC7" w:rsidRPr="0017202B">
        <w:rPr>
          <w:rFonts w:ascii="Poppins" w:hAnsi="Poppins" w:cs="Poppins"/>
          <w:sz w:val="24"/>
          <w:szCs w:val="24"/>
        </w:rPr>
        <w:t xml:space="preserve">a fu farw’n gynamserol yn 2023. Sefydlwyd y wobr gyda chydweithrediad </w:t>
      </w:r>
      <w:r w:rsidR="00F82055" w:rsidRPr="0017202B">
        <w:rPr>
          <w:rFonts w:ascii="Poppins" w:hAnsi="Poppins" w:cs="Poppins"/>
          <w:sz w:val="24"/>
          <w:szCs w:val="24"/>
        </w:rPr>
        <w:t>ei deulu</w:t>
      </w:r>
      <w:r w:rsidR="00AF0D83" w:rsidRPr="0017202B">
        <w:rPr>
          <w:rFonts w:ascii="Poppins" w:hAnsi="Poppins" w:cs="Poppins"/>
          <w:sz w:val="24"/>
          <w:szCs w:val="24"/>
        </w:rPr>
        <w:t>, a Phrifysgol Bangor, lle</w:t>
      </w:r>
      <w:r w:rsidR="00DD651E" w:rsidRPr="0017202B">
        <w:rPr>
          <w:rFonts w:ascii="Poppins" w:hAnsi="Poppins" w:cs="Poppins"/>
          <w:sz w:val="24"/>
          <w:szCs w:val="24"/>
        </w:rPr>
        <w:t xml:space="preserve"> dechreuodd </w:t>
      </w:r>
      <w:r w:rsidR="00AF0D83" w:rsidRPr="0017202B">
        <w:rPr>
          <w:rFonts w:ascii="Poppins" w:hAnsi="Poppins" w:cs="Poppins"/>
          <w:sz w:val="24"/>
          <w:szCs w:val="24"/>
        </w:rPr>
        <w:t>Ll</w:t>
      </w:r>
      <w:r w:rsidR="004523C8" w:rsidRPr="0017202B">
        <w:rPr>
          <w:rFonts w:ascii="Poppins" w:hAnsi="Poppins" w:cs="Poppins"/>
          <w:sz w:val="24"/>
          <w:szCs w:val="24"/>
        </w:rPr>
        <w:t>ŷ</w:t>
      </w:r>
      <w:r w:rsidR="00AF0D83" w:rsidRPr="0017202B">
        <w:rPr>
          <w:rFonts w:ascii="Poppins" w:hAnsi="Poppins" w:cs="Poppins"/>
          <w:sz w:val="24"/>
          <w:szCs w:val="24"/>
        </w:rPr>
        <w:t xml:space="preserve">r </w:t>
      </w:r>
      <w:r w:rsidR="00DD651E" w:rsidRPr="0017202B">
        <w:rPr>
          <w:rFonts w:ascii="Poppins" w:hAnsi="Poppins" w:cs="Poppins"/>
          <w:sz w:val="24"/>
          <w:szCs w:val="24"/>
        </w:rPr>
        <w:t>d</w:t>
      </w:r>
      <w:r w:rsidR="00AF0D83" w:rsidRPr="0017202B">
        <w:rPr>
          <w:rFonts w:ascii="Poppins" w:hAnsi="Poppins" w:cs="Poppins"/>
          <w:sz w:val="24"/>
          <w:szCs w:val="24"/>
        </w:rPr>
        <w:t xml:space="preserve">darlithio mewn swydd newydd yn </w:t>
      </w:r>
      <w:r w:rsidR="00DD651E" w:rsidRPr="0017202B">
        <w:rPr>
          <w:rFonts w:ascii="Poppins" w:hAnsi="Poppins" w:cs="Poppins"/>
          <w:sz w:val="24"/>
          <w:szCs w:val="24"/>
        </w:rPr>
        <w:t xml:space="preserve">nhymor y gwanwyn </w:t>
      </w:r>
      <w:r w:rsidR="00AF0D83" w:rsidRPr="0017202B">
        <w:rPr>
          <w:rFonts w:ascii="Poppins" w:hAnsi="Poppins" w:cs="Poppins"/>
          <w:sz w:val="24"/>
          <w:szCs w:val="24"/>
        </w:rPr>
        <w:t>2023</w:t>
      </w:r>
      <w:r w:rsidR="00F82055" w:rsidRPr="0017202B">
        <w:rPr>
          <w:rFonts w:ascii="Poppins" w:hAnsi="Poppins" w:cs="Poppins"/>
          <w:sz w:val="24"/>
          <w:szCs w:val="24"/>
        </w:rPr>
        <w:t>.</w:t>
      </w:r>
    </w:p>
    <w:p w14:paraId="62103239" w14:textId="5C8B5976" w:rsidR="0017202B" w:rsidRPr="0017202B" w:rsidRDefault="0017202B" w:rsidP="0017202B">
      <w:pPr>
        <w:rPr>
          <w:rFonts w:ascii="Poppins" w:hAnsi="Poppins" w:cs="Poppins"/>
          <w:sz w:val="24"/>
          <w:szCs w:val="24"/>
        </w:rPr>
      </w:pPr>
      <w:r w:rsidRPr="2461067E">
        <w:rPr>
          <w:rFonts w:ascii="Poppins" w:hAnsi="Poppins" w:cs="Poppins"/>
          <w:sz w:val="24"/>
          <w:szCs w:val="24"/>
        </w:rPr>
        <w:t xml:space="preserve">Roedd Llŷr yn deithiwr brwd ers iddo dreulio chwe mis ym Mwdapest rhwng </w:t>
      </w:r>
      <w:r w:rsidR="008A428A" w:rsidRPr="2461067E">
        <w:rPr>
          <w:rFonts w:ascii="Poppins" w:hAnsi="Poppins" w:cs="Poppins"/>
          <w:sz w:val="24"/>
          <w:szCs w:val="24"/>
        </w:rPr>
        <w:t xml:space="preserve">ei amser yn yr </w:t>
      </w:r>
      <w:r w:rsidRPr="2461067E">
        <w:rPr>
          <w:rFonts w:ascii="Poppins" w:hAnsi="Poppins" w:cs="Poppins"/>
          <w:sz w:val="24"/>
          <w:szCs w:val="24"/>
        </w:rPr>
        <w:t xml:space="preserve">ysgol a </w:t>
      </w:r>
      <w:r w:rsidR="00101F1D" w:rsidRPr="2461067E">
        <w:rPr>
          <w:rFonts w:ascii="Poppins" w:hAnsi="Poppins" w:cs="Poppins"/>
          <w:sz w:val="24"/>
          <w:szCs w:val="24"/>
        </w:rPr>
        <w:t>phrifysgol</w:t>
      </w:r>
      <w:r w:rsidRPr="2461067E">
        <w:rPr>
          <w:rFonts w:ascii="Poppins" w:hAnsi="Poppins" w:cs="Poppins"/>
          <w:sz w:val="24"/>
          <w:szCs w:val="24"/>
        </w:rPr>
        <w:t xml:space="preserve">. Bu mewn bron i 100 o wledydd ym mhob </w:t>
      </w:r>
      <w:r w:rsidR="025A848A" w:rsidRPr="2461067E">
        <w:rPr>
          <w:rFonts w:ascii="Poppins" w:hAnsi="Poppins" w:cs="Poppins"/>
          <w:sz w:val="24"/>
          <w:szCs w:val="24"/>
        </w:rPr>
        <w:t>rhan</w:t>
      </w:r>
      <w:r w:rsidRPr="2461067E">
        <w:rPr>
          <w:rFonts w:ascii="Poppins" w:hAnsi="Poppins" w:cs="Poppins"/>
          <w:sz w:val="24"/>
          <w:szCs w:val="24"/>
        </w:rPr>
        <w:t xml:space="preserve"> o’r byd. </w:t>
      </w:r>
    </w:p>
    <w:p w14:paraId="589A0BFA" w14:textId="77777777" w:rsidR="00A45DC5" w:rsidRPr="0017202B" w:rsidRDefault="00A45DC5" w:rsidP="00A45DC5">
      <w:pPr>
        <w:jc w:val="both"/>
        <w:rPr>
          <w:rFonts w:ascii="Poppins" w:hAnsi="Poppins" w:cs="Poppins"/>
          <w:sz w:val="24"/>
          <w:szCs w:val="24"/>
        </w:rPr>
      </w:pPr>
      <w:r w:rsidRPr="0017202B">
        <w:rPr>
          <w:rFonts w:ascii="Poppins" w:hAnsi="Poppins" w:cs="Poppins"/>
          <w:sz w:val="24"/>
          <w:szCs w:val="24"/>
        </w:rPr>
        <w:t xml:space="preserve">Roedd Llŷr yn un o’r cyntaf i gael ei benodi i swydd </w:t>
      </w:r>
      <w:r w:rsidR="00990E8C" w:rsidRPr="0017202B">
        <w:rPr>
          <w:rFonts w:ascii="Poppins" w:hAnsi="Poppins" w:cs="Poppins"/>
          <w:sz w:val="24"/>
          <w:szCs w:val="24"/>
        </w:rPr>
        <w:t xml:space="preserve">darlithio cyfrwng Cymraeg </w:t>
      </w:r>
      <w:r w:rsidRPr="0017202B">
        <w:rPr>
          <w:rFonts w:ascii="Poppins" w:hAnsi="Poppins" w:cs="Poppins"/>
          <w:sz w:val="24"/>
          <w:szCs w:val="24"/>
        </w:rPr>
        <w:t>o dan nawdd y Coleg, ac aeth ymlaen i wneud cyfraniad amlweddog i addysg uwch cyfrwng Cymraeg, ac i genhadaeth ehangach y Coleg dros y blynyddoedd, a hynny fel addysgwr, awdur a chyfathrebwr.</w:t>
      </w:r>
    </w:p>
    <w:p w14:paraId="28CA5714" w14:textId="689FC78E" w:rsidR="00A45DC5" w:rsidRDefault="00A45DC5" w:rsidP="00A45DC5">
      <w:pPr>
        <w:jc w:val="both"/>
        <w:rPr>
          <w:rFonts w:ascii="Poppins" w:hAnsi="Poppins" w:cs="Poppins"/>
          <w:sz w:val="24"/>
          <w:szCs w:val="24"/>
        </w:rPr>
      </w:pPr>
      <w:r w:rsidRPr="0017202B">
        <w:rPr>
          <w:rFonts w:ascii="Poppins" w:hAnsi="Poppins" w:cs="Poppins"/>
          <w:sz w:val="24"/>
          <w:szCs w:val="24"/>
        </w:rPr>
        <w:t xml:space="preserve">Fel darlithydd cyfrwng Cymraeg yn y maes Busnes, derbyniodd Llŷr ganmoliaeth </w:t>
      </w:r>
      <w:r w:rsidR="00DD651E" w:rsidRPr="0017202B">
        <w:rPr>
          <w:rFonts w:ascii="Poppins" w:hAnsi="Poppins" w:cs="Poppins"/>
          <w:sz w:val="24"/>
          <w:szCs w:val="24"/>
        </w:rPr>
        <w:t xml:space="preserve">genedlaethol </w:t>
      </w:r>
      <w:r w:rsidRPr="0017202B">
        <w:rPr>
          <w:rFonts w:ascii="Poppins" w:hAnsi="Poppins" w:cs="Poppins"/>
          <w:sz w:val="24"/>
          <w:szCs w:val="24"/>
        </w:rPr>
        <w:t>am ei waith, ac enillodd wobr ‘Adnodd Cyfrwng Cymraeg Rhagorol’ gan y Coleg am ddatblygu’r e-lyfr cyntaf yn y maes marchnata yn yr iaith Gymraeg.</w:t>
      </w:r>
    </w:p>
    <w:p w14:paraId="2D79B424" w14:textId="77777777" w:rsidR="0017202B" w:rsidRPr="0017202B" w:rsidRDefault="0017202B" w:rsidP="00A45DC5">
      <w:pPr>
        <w:jc w:val="both"/>
        <w:rPr>
          <w:rFonts w:ascii="Poppins" w:hAnsi="Poppins" w:cs="Poppins"/>
          <w:sz w:val="24"/>
          <w:szCs w:val="24"/>
        </w:rPr>
      </w:pPr>
    </w:p>
    <w:p w14:paraId="757B6B43" w14:textId="77777777" w:rsidR="006E6A07" w:rsidRPr="0017202B" w:rsidRDefault="001F4CAF" w:rsidP="00F82055">
      <w:pPr>
        <w:pStyle w:val="Pennawd2"/>
        <w:rPr>
          <w:rFonts w:ascii="Poppins" w:hAnsi="Poppins" w:cs="Poppins"/>
          <w:b/>
          <w:bCs/>
          <w:sz w:val="24"/>
          <w:szCs w:val="24"/>
        </w:rPr>
      </w:pPr>
      <w:r w:rsidRPr="0017202B">
        <w:rPr>
          <w:rFonts w:ascii="Poppins" w:hAnsi="Poppins" w:cs="Poppins"/>
          <w:b/>
          <w:bCs/>
          <w:sz w:val="24"/>
          <w:szCs w:val="24"/>
        </w:rPr>
        <w:t>Gwerth ac Amodau’r Fwrsariaeth</w:t>
      </w:r>
    </w:p>
    <w:p w14:paraId="1ACED0BE" w14:textId="58FB3F51" w:rsidR="00B236FB" w:rsidRPr="0017202B" w:rsidRDefault="001F4CAF" w:rsidP="00B236FB">
      <w:pPr>
        <w:rPr>
          <w:rFonts w:ascii="Poppins" w:hAnsi="Poppins" w:cs="Poppins"/>
          <w:sz w:val="24"/>
          <w:szCs w:val="24"/>
        </w:rPr>
      </w:pPr>
      <w:r w:rsidRPr="0017202B">
        <w:rPr>
          <w:rFonts w:ascii="Poppins" w:hAnsi="Poppins" w:cs="Poppins"/>
          <w:sz w:val="24"/>
          <w:szCs w:val="24"/>
        </w:rPr>
        <w:t xml:space="preserve">Bwriedir dyfarnu hyd at 4 bwrsariaeth </w:t>
      </w:r>
      <w:r w:rsidR="00A45DC5" w:rsidRPr="0017202B">
        <w:rPr>
          <w:rFonts w:ascii="Poppins" w:hAnsi="Poppins" w:cs="Poppins"/>
          <w:sz w:val="24"/>
          <w:szCs w:val="24"/>
        </w:rPr>
        <w:t>pob blwyddyn</w:t>
      </w:r>
      <w:r w:rsidRPr="0017202B">
        <w:rPr>
          <w:rFonts w:ascii="Poppins" w:hAnsi="Poppins" w:cs="Poppins"/>
          <w:sz w:val="24"/>
          <w:szCs w:val="24"/>
        </w:rPr>
        <w:t xml:space="preserve">, fydd </w:t>
      </w:r>
      <w:r w:rsidR="4C8E83BA" w:rsidRPr="0017202B">
        <w:rPr>
          <w:rFonts w:ascii="Poppins" w:hAnsi="Poppins" w:cs="Poppins"/>
          <w:sz w:val="24"/>
          <w:szCs w:val="24"/>
        </w:rPr>
        <w:t xml:space="preserve">yn </w:t>
      </w:r>
      <w:r w:rsidR="00A45DC5" w:rsidRPr="0017202B">
        <w:rPr>
          <w:rFonts w:ascii="Poppins" w:hAnsi="Poppins" w:cs="Poppins"/>
          <w:sz w:val="24"/>
          <w:szCs w:val="24"/>
        </w:rPr>
        <w:t>werth</w:t>
      </w:r>
      <w:r w:rsidR="34495E5B" w:rsidRPr="0017202B">
        <w:rPr>
          <w:rFonts w:ascii="Poppins" w:hAnsi="Poppins" w:cs="Poppins"/>
          <w:sz w:val="24"/>
          <w:szCs w:val="24"/>
        </w:rPr>
        <w:t xml:space="preserve"> </w:t>
      </w:r>
      <w:r w:rsidR="34495E5B" w:rsidRPr="0017202B">
        <w:rPr>
          <w:rFonts w:ascii="Poppins" w:hAnsi="Poppins" w:cs="Poppins"/>
          <w:sz w:val="24"/>
          <w:szCs w:val="24"/>
          <w:u w:val="single"/>
        </w:rPr>
        <w:t>hyd at</w:t>
      </w:r>
      <w:r w:rsidRPr="0017202B">
        <w:rPr>
          <w:rFonts w:ascii="Poppins" w:hAnsi="Poppins" w:cs="Poppins"/>
          <w:sz w:val="24"/>
          <w:szCs w:val="24"/>
          <w:u w:val="single"/>
        </w:rPr>
        <w:t xml:space="preserve"> £500 yr un</w:t>
      </w:r>
      <w:r w:rsidRPr="0017202B">
        <w:rPr>
          <w:rFonts w:ascii="Poppins" w:hAnsi="Poppins" w:cs="Poppins"/>
          <w:sz w:val="24"/>
          <w:szCs w:val="24"/>
        </w:rPr>
        <w:t xml:space="preserve">.  </w:t>
      </w:r>
      <w:r w:rsidR="00DC4929" w:rsidRPr="0017202B">
        <w:rPr>
          <w:rStyle w:val="cf01"/>
          <w:rFonts w:ascii="Poppins" w:hAnsi="Poppins" w:cs="Poppins"/>
          <w:sz w:val="24"/>
          <w:szCs w:val="24"/>
        </w:rPr>
        <w:t>Bydd yr ymgeiswyr llwyddiannus yn derbyn y taliad yn Awst 202</w:t>
      </w:r>
      <w:r w:rsidR="00041552">
        <w:rPr>
          <w:rStyle w:val="cf01"/>
          <w:rFonts w:ascii="Poppins" w:hAnsi="Poppins" w:cs="Poppins"/>
          <w:sz w:val="24"/>
          <w:szCs w:val="24"/>
        </w:rPr>
        <w:t>6</w:t>
      </w:r>
      <w:r w:rsidR="00DC4929" w:rsidRPr="0017202B">
        <w:rPr>
          <w:rStyle w:val="cf01"/>
          <w:rFonts w:ascii="Poppins" w:hAnsi="Poppins" w:cs="Poppins"/>
          <w:sz w:val="24"/>
          <w:szCs w:val="24"/>
        </w:rPr>
        <w:t>.</w:t>
      </w:r>
      <w:r w:rsidR="00E377BB" w:rsidRPr="0017202B">
        <w:rPr>
          <w:rStyle w:val="cf01"/>
          <w:rFonts w:ascii="Poppins" w:hAnsi="Poppins" w:cs="Poppins"/>
          <w:sz w:val="24"/>
          <w:szCs w:val="24"/>
        </w:rPr>
        <w:t xml:space="preserve"> </w:t>
      </w:r>
      <w:r w:rsidRPr="0017202B">
        <w:rPr>
          <w:rFonts w:ascii="Poppins" w:hAnsi="Poppins" w:cs="Poppins"/>
          <w:sz w:val="24"/>
          <w:szCs w:val="24"/>
        </w:rPr>
        <w:t>Bydd disgwyl i’r myfyrwyr drefnu a mynd ar eu taith o fewn blwyddyn academaidd i’r dyfarniad.</w:t>
      </w:r>
    </w:p>
    <w:p w14:paraId="0B2AD5FA" w14:textId="77777777" w:rsidR="00B236FB" w:rsidRDefault="00B236FB" w:rsidP="00B236FB">
      <w:pPr>
        <w:rPr>
          <w:rStyle w:val="cf01"/>
          <w:rFonts w:ascii="Poppins" w:hAnsi="Poppins" w:cs="Poppins"/>
          <w:sz w:val="24"/>
          <w:szCs w:val="24"/>
        </w:rPr>
      </w:pPr>
      <w:r w:rsidRPr="0017202B">
        <w:rPr>
          <w:rStyle w:val="cf01"/>
          <w:rFonts w:ascii="Poppins" w:eastAsiaTheme="majorEastAsia" w:hAnsi="Poppins" w:cs="Poppins"/>
          <w:sz w:val="24"/>
          <w:szCs w:val="24"/>
        </w:rPr>
        <w:lastRenderedPageBreak/>
        <w:t>B</w:t>
      </w:r>
      <w:r w:rsidRPr="0017202B">
        <w:rPr>
          <w:rStyle w:val="cf01"/>
          <w:rFonts w:ascii="Poppins" w:hAnsi="Poppins" w:cs="Poppins"/>
          <w:sz w:val="24"/>
          <w:szCs w:val="24"/>
        </w:rPr>
        <w:t>ydd disgwyl i'r myfyrwyr gyflwyno tystiolaeth o'u taith ar ffurf lluniau a/neu fideos yn ystod y daith, ac ysgrifennu blog (rhwng 400-500 gair</w:t>
      </w:r>
      <w:r w:rsidR="1D04FC4C" w:rsidRPr="0017202B">
        <w:rPr>
          <w:rStyle w:val="cf01"/>
          <w:rFonts w:ascii="Poppins" w:hAnsi="Poppins" w:cs="Poppins"/>
          <w:sz w:val="24"/>
          <w:szCs w:val="24"/>
        </w:rPr>
        <w:t>)</w:t>
      </w:r>
      <w:r w:rsidRPr="0017202B">
        <w:rPr>
          <w:rStyle w:val="cf01"/>
          <w:rFonts w:ascii="Poppins" w:hAnsi="Poppins" w:cs="Poppins"/>
          <w:sz w:val="24"/>
          <w:szCs w:val="24"/>
        </w:rPr>
        <w:t xml:space="preserve"> i'r Coleg, o fewn 2 fis o ddychwelyd o'u taith. </w:t>
      </w:r>
      <w:r w:rsidR="00FC4D3A" w:rsidRPr="0017202B">
        <w:rPr>
          <w:rStyle w:val="cf01"/>
          <w:rFonts w:ascii="Poppins" w:hAnsi="Poppins" w:cs="Poppins"/>
          <w:sz w:val="24"/>
          <w:szCs w:val="24"/>
        </w:rPr>
        <w:t>Bydd gan y Coleg yr hawl i osod y deunyddiau hyn ar wefan y Coleg, neu unrhyw blatfformau digidol arall fydd fwyaf addas.</w:t>
      </w:r>
      <w:r w:rsidR="0CCE33ED" w:rsidRPr="0017202B">
        <w:rPr>
          <w:rStyle w:val="cf01"/>
          <w:rFonts w:ascii="Poppins" w:hAnsi="Poppins" w:cs="Poppins"/>
          <w:sz w:val="24"/>
          <w:szCs w:val="24"/>
        </w:rPr>
        <w:t xml:space="preserve"> </w:t>
      </w:r>
    </w:p>
    <w:p w14:paraId="3F7A9A19" w14:textId="77777777" w:rsidR="0017202B" w:rsidRPr="0017202B" w:rsidRDefault="0017202B" w:rsidP="00B236FB">
      <w:pPr>
        <w:rPr>
          <w:rStyle w:val="cf01"/>
          <w:rFonts w:ascii="Poppins" w:hAnsi="Poppins" w:cs="Poppins"/>
          <w:sz w:val="24"/>
          <w:szCs w:val="24"/>
        </w:rPr>
      </w:pPr>
    </w:p>
    <w:p w14:paraId="055FA034" w14:textId="77777777" w:rsidR="001F4CAF" w:rsidRPr="0017202B" w:rsidRDefault="00F82055" w:rsidP="00F82055">
      <w:pPr>
        <w:pStyle w:val="Pennawd2"/>
        <w:rPr>
          <w:rFonts w:ascii="Poppins" w:hAnsi="Poppins" w:cs="Poppins"/>
          <w:b/>
          <w:bCs/>
          <w:sz w:val="24"/>
          <w:szCs w:val="24"/>
        </w:rPr>
      </w:pPr>
      <w:r w:rsidRPr="0017202B">
        <w:rPr>
          <w:rFonts w:ascii="Poppins" w:hAnsi="Poppins" w:cs="Poppins"/>
          <w:b/>
          <w:bCs/>
          <w:sz w:val="24"/>
          <w:szCs w:val="24"/>
        </w:rPr>
        <w:t>Proses Ddyfarnu a Chyhoeddi Enillwyr</w:t>
      </w:r>
    </w:p>
    <w:p w14:paraId="4091B033" w14:textId="77777777" w:rsidR="001F4CAF" w:rsidRDefault="001F4CAF" w:rsidP="001F4CAF">
      <w:pPr>
        <w:rPr>
          <w:rFonts w:ascii="Poppins" w:hAnsi="Poppins" w:cs="Poppins"/>
          <w:sz w:val="24"/>
          <w:szCs w:val="24"/>
        </w:rPr>
      </w:pPr>
      <w:r w:rsidRPr="0017202B">
        <w:rPr>
          <w:rFonts w:ascii="Poppins" w:hAnsi="Poppins" w:cs="Poppins"/>
          <w:sz w:val="24"/>
          <w:szCs w:val="24"/>
        </w:rPr>
        <w:t>Bydd Panel a drefnir gan y Coleg yn dyfarnu’r Fwrsariaeth hon</w:t>
      </w:r>
      <w:r w:rsidR="00F82055" w:rsidRPr="0017202B">
        <w:rPr>
          <w:rFonts w:ascii="Poppins" w:hAnsi="Poppins" w:cs="Poppins"/>
          <w:sz w:val="24"/>
          <w:szCs w:val="24"/>
        </w:rPr>
        <w:t xml:space="preserve">, ac fe fydd yr </w:t>
      </w:r>
      <w:r w:rsidRPr="0017202B">
        <w:rPr>
          <w:rFonts w:ascii="Poppins" w:hAnsi="Poppins" w:cs="Poppins"/>
          <w:sz w:val="24"/>
          <w:szCs w:val="24"/>
        </w:rPr>
        <w:t>ymgeiswyr buddugol yn cael eu cyhoeddi yn yr Eisteddfod Genedlaethol</w:t>
      </w:r>
      <w:r w:rsidR="00F82055" w:rsidRPr="0017202B">
        <w:rPr>
          <w:rFonts w:ascii="Poppins" w:hAnsi="Poppins" w:cs="Poppins"/>
          <w:sz w:val="24"/>
          <w:szCs w:val="24"/>
        </w:rPr>
        <w:t>.</w:t>
      </w:r>
    </w:p>
    <w:p w14:paraId="5575B87D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383D1500" w14:textId="6F3AADBA" w:rsidR="0017202B" w:rsidRPr="000D373B" w:rsidRDefault="0017202B" w:rsidP="001F4CAF">
      <w:pPr>
        <w:rPr>
          <w:rFonts w:ascii="Poppins" w:hAnsi="Poppins" w:cs="Poppins"/>
          <w:sz w:val="24"/>
          <w:szCs w:val="24"/>
          <w:u w:val="single"/>
        </w:rPr>
      </w:pPr>
      <w:r w:rsidRPr="000D373B">
        <w:rPr>
          <w:rFonts w:ascii="Poppins" w:hAnsi="Poppins" w:cs="Poppins"/>
          <w:sz w:val="24"/>
          <w:szCs w:val="24"/>
          <w:u w:val="single"/>
        </w:rPr>
        <w:t>Er mwyn ymgeisio am y fwrsariaeth hon, bydd angen cwblhau’r ffurflen gais isod.</w:t>
      </w:r>
    </w:p>
    <w:p w14:paraId="681A84BF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0A526AC9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5AEE66BE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47BF276A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39B195F4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0BF08EDE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135D3AF5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21927F10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34CDD77D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6835917D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29090424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0A3896D0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6FDC533A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4270E824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6DCFEC81" w14:textId="77777777" w:rsidR="0017202B" w:rsidRDefault="0017202B" w:rsidP="001F4CAF">
      <w:pPr>
        <w:rPr>
          <w:rFonts w:ascii="Poppins" w:hAnsi="Poppins" w:cs="Poppins"/>
          <w:sz w:val="24"/>
          <w:szCs w:val="24"/>
        </w:rPr>
      </w:pPr>
    </w:p>
    <w:p w14:paraId="30216F0B" w14:textId="77777777" w:rsidR="006E6A07" w:rsidRPr="00F82055" w:rsidRDefault="00F82055" w:rsidP="00F82055">
      <w:pPr>
        <w:pStyle w:val="Pennawd1"/>
        <w:rPr>
          <w:rFonts w:ascii="Poppins" w:hAnsi="Poppins" w:cs="Poppins"/>
          <w:b/>
          <w:bCs/>
          <w:sz w:val="28"/>
          <w:szCs w:val="28"/>
        </w:rPr>
      </w:pPr>
      <w:r w:rsidRPr="00F82055">
        <w:rPr>
          <w:rFonts w:ascii="Poppins" w:hAnsi="Poppins" w:cs="Poppins"/>
          <w:b/>
          <w:bCs/>
          <w:sz w:val="28"/>
          <w:szCs w:val="28"/>
        </w:rPr>
        <w:lastRenderedPageBreak/>
        <w:t>Ffurflen Gais</w:t>
      </w:r>
      <w:r>
        <w:rPr>
          <w:rFonts w:ascii="Poppins" w:hAnsi="Poppins" w:cs="Poppins"/>
          <w:b/>
          <w:bCs/>
          <w:sz w:val="28"/>
          <w:szCs w:val="28"/>
        </w:rPr>
        <w:t xml:space="preserve"> Bwrsariaeth Goffa Llyr Roberts </w:t>
      </w:r>
    </w:p>
    <w:p w14:paraId="0DADBCA9" w14:textId="60B90858" w:rsidR="007F0E3C" w:rsidRDefault="002551C3" w:rsidP="006E6A07">
      <w:pPr>
        <w:rPr>
          <w:rFonts w:ascii="Poppins" w:hAnsi="Poppins" w:cs="Poppins"/>
        </w:rPr>
      </w:pPr>
      <w:r w:rsidRPr="2F610415">
        <w:rPr>
          <w:rFonts w:ascii="Poppins" w:hAnsi="Poppins" w:cs="Poppins"/>
        </w:rPr>
        <w:t xml:space="preserve">Dylid cyflwyno’r ffurflen gais hon i </w:t>
      </w:r>
      <w:hyperlink r:id="rId10">
        <w:r w:rsidRPr="2F610415">
          <w:rPr>
            <w:rStyle w:val="Hyperddolen"/>
            <w:rFonts w:ascii="Poppins" w:hAnsi="Poppins" w:cs="Poppins"/>
          </w:rPr>
          <w:t>Gwobrau@colegcymraeg.ac.uk</w:t>
        </w:r>
      </w:hyperlink>
      <w:r w:rsidRPr="2F610415">
        <w:rPr>
          <w:rFonts w:ascii="Poppins" w:hAnsi="Poppins" w:cs="Poppins"/>
        </w:rPr>
        <w:t xml:space="preserve"> erbyn canol dydd</w:t>
      </w:r>
      <w:r w:rsidR="007F0E3C" w:rsidRPr="2F610415">
        <w:rPr>
          <w:rFonts w:ascii="Poppins" w:hAnsi="Poppins" w:cs="Poppins"/>
        </w:rPr>
        <w:t>,</w:t>
      </w:r>
      <w:r w:rsidRPr="2F610415">
        <w:rPr>
          <w:rFonts w:ascii="Poppins" w:hAnsi="Poppins" w:cs="Poppins"/>
        </w:rPr>
        <w:t xml:space="preserve"> </w:t>
      </w:r>
      <w:r w:rsidR="00981858">
        <w:rPr>
          <w:rFonts w:ascii="Poppins" w:hAnsi="Poppins" w:cs="Poppins"/>
        </w:rPr>
        <w:t>30 Ebrill 202</w:t>
      </w:r>
      <w:r w:rsidR="00B37DFA">
        <w:rPr>
          <w:rFonts w:ascii="Poppins" w:hAnsi="Poppins" w:cs="Poppins"/>
        </w:rPr>
        <w:t>6</w:t>
      </w:r>
      <w:r w:rsidRPr="2F610415">
        <w:rPr>
          <w:rFonts w:ascii="Poppins" w:hAnsi="Poppins" w:cs="Poppins"/>
        </w:rPr>
        <w:t>.</w:t>
      </w:r>
    </w:p>
    <w:p w14:paraId="5D2B53B1" w14:textId="77777777" w:rsidR="006E6A07" w:rsidRPr="002551C3" w:rsidRDefault="00FF21D6" w:rsidP="002551C3">
      <w:pPr>
        <w:pStyle w:val="Pennawd2"/>
        <w:rPr>
          <w:rFonts w:ascii="Poppins" w:hAnsi="Poppins" w:cs="Poppins"/>
          <w:b/>
          <w:bCs/>
          <w:sz w:val="24"/>
          <w:szCs w:val="24"/>
        </w:rPr>
      </w:pPr>
      <w:r w:rsidRPr="002551C3">
        <w:rPr>
          <w:rFonts w:ascii="Poppins" w:hAnsi="Poppins" w:cs="Poppins"/>
          <w:b/>
          <w:bCs/>
          <w:sz w:val="24"/>
          <w:szCs w:val="24"/>
        </w:rPr>
        <w:t>Manylion Personol yr Ymgeisydd</w:t>
      </w:r>
    </w:p>
    <w:p w14:paraId="6236A542" w14:textId="77777777" w:rsidR="00FF21D6" w:rsidRDefault="00FF21D6">
      <w:pPr>
        <w:rPr>
          <w:rFonts w:ascii="Poppins" w:hAnsi="Poppins" w:cs="Poppins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FF21D6" w14:paraId="1B53F0D1" w14:textId="77777777" w:rsidTr="33DDD3D7">
        <w:tc>
          <w:tcPr>
            <w:tcW w:w="4106" w:type="dxa"/>
          </w:tcPr>
          <w:p w14:paraId="656ECDC2" w14:textId="77777777" w:rsidR="00FF21D6" w:rsidRPr="002551C3" w:rsidRDefault="00FF21D6">
            <w:pPr>
              <w:rPr>
                <w:rFonts w:ascii="Poppins" w:hAnsi="Poppins" w:cs="Poppins"/>
                <w:b/>
                <w:bCs/>
              </w:rPr>
            </w:pPr>
            <w:r w:rsidRPr="002551C3">
              <w:rPr>
                <w:rFonts w:ascii="Poppins" w:hAnsi="Poppins" w:cs="Poppins"/>
                <w:b/>
                <w:bCs/>
              </w:rPr>
              <w:t>Enw Llawn</w:t>
            </w:r>
          </w:p>
        </w:tc>
        <w:tc>
          <w:tcPr>
            <w:tcW w:w="4910" w:type="dxa"/>
          </w:tcPr>
          <w:p w14:paraId="66D8842F" w14:textId="77777777" w:rsidR="00FF21D6" w:rsidRDefault="00FF21D6">
            <w:pPr>
              <w:rPr>
                <w:rFonts w:ascii="Poppins" w:hAnsi="Poppins" w:cs="Poppins"/>
              </w:rPr>
            </w:pPr>
          </w:p>
        </w:tc>
      </w:tr>
      <w:tr w:rsidR="00FF21D6" w14:paraId="3D3D38DA" w14:textId="77777777" w:rsidTr="33DDD3D7">
        <w:tc>
          <w:tcPr>
            <w:tcW w:w="4106" w:type="dxa"/>
          </w:tcPr>
          <w:p w14:paraId="7E4A516C" w14:textId="77777777" w:rsidR="00FF21D6" w:rsidRPr="002551C3" w:rsidRDefault="00FF21D6">
            <w:pPr>
              <w:rPr>
                <w:rFonts w:ascii="Poppins" w:hAnsi="Poppins" w:cs="Poppins"/>
                <w:b/>
                <w:bCs/>
              </w:rPr>
            </w:pPr>
            <w:r w:rsidRPr="002551C3">
              <w:rPr>
                <w:rFonts w:ascii="Poppins" w:hAnsi="Poppins" w:cs="Poppins"/>
                <w:b/>
                <w:bCs/>
              </w:rPr>
              <w:t>Cyfeiriad E-bost</w:t>
            </w:r>
          </w:p>
        </w:tc>
        <w:tc>
          <w:tcPr>
            <w:tcW w:w="4910" w:type="dxa"/>
          </w:tcPr>
          <w:p w14:paraId="042291BA" w14:textId="77777777" w:rsidR="00FF21D6" w:rsidRDefault="00FF21D6">
            <w:pPr>
              <w:rPr>
                <w:rFonts w:ascii="Poppins" w:hAnsi="Poppins" w:cs="Poppins"/>
              </w:rPr>
            </w:pPr>
          </w:p>
        </w:tc>
      </w:tr>
      <w:tr w:rsidR="00FF21D6" w14:paraId="7FAEC871" w14:textId="77777777" w:rsidTr="33DDD3D7">
        <w:tc>
          <w:tcPr>
            <w:tcW w:w="4106" w:type="dxa"/>
          </w:tcPr>
          <w:p w14:paraId="70BAEA72" w14:textId="77777777" w:rsidR="00FF21D6" w:rsidRPr="002551C3" w:rsidRDefault="00FF21D6">
            <w:pPr>
              <w:rPr>
                <w:rFonts w:ascii="Poppins" w:hAnsi="Poppins" w:cs="Poppins"/>
                <w:b/>
                <w:bCs/>
              </w:rPr>
            </w:pPr>
            <w:r w:rsidRPr="002551C3">
              <w:rPr>
                <w:rFonts w:ascii="Poppins" w:hAnsi="Poppins" w:cs="Poppins"/>
                <w:b/>
                <w:bCs/>
              </w:rPr>
              <w:t>Dyddiad Geni</w:t>
            </w:r>
          </w:p>
        </w:tc>
        <w:tc>
          <w:tcPr>
            <w:tcW w:w="4910" w:type="dxa"/>
          </w:tcPr>
          <w:p w14:paraId="4DC0FCCB" w14:textId="77777777" w:rsidR="00FF21D6" w:rsidRDefault="00FF21D6">
            <w:pPr>
              <w:rPr>
                <w:rFonts w:ascii="Poppins" w:hAnsi="Poppins" w:cs="Poppins"/>
              </w:rPr>
            </w:pPr>
          </w:p>
        </w:tc>
      </w:tr>
      <w:tr w:rsidR="00FF21D6" w14:paraId="1C984ADF" w14:textId="77777777" w:rsidTr="33DDD3D7">
        <w:tc>
          <w:tcPr>
            <w:tcW w:w="4106" w:type="dxa"/>
          </w:tcPr>
          <w:p w14:paraId="6F4C88F0" w14:textId="77777777" w:rsidR="00FF21D6" w:rsidRPr="002551C3" w:rsidRDefault="00FF21D6">
            <w:pPr>
              <w:rPr>
                <w:rFonts w:ascii="Poppins" w:hAnsi="Poppins" w:cs="Poppins"/>
                <w:b/>
                <w:bCs/>
              </w:rPr>
            </w:pPr>
            <w:r w:rsidRPr="002551C3">
              <w:rPr>
                <w:rFonts w:ascii="Poppins" w:hAnsi="Poppins" w:cs="Poppins"/>
                <w:b/>
                <w:bCs/>
              </w:rPr>
              <w:t xml:space="preserve">Prifysgol </w:t>
            </w:r>
          </w:p>
        </w:tc>
        <w:tc>
          <w:tcPr>
            <w:tcW w:w="4910" w:type="dxa"/>
          </w:tcPr>
          <w:p w14:paraId="662E62FC" w14:textId="77777777" w:rsidR="00FF21D6" w:rsidRDefault="00FF21D6">
            <w:pPr>
              <w:rPr>
                <w:rFonts w:ascii="Poppins" w:hAnsi="Poppins" w:cs="Poppins"/>
              </w:rPr>
            </w:pPr>
          </w:p>
        </w:tc>
      </w:tr>
      <w:tr w:rsidR="00FF21D6" w14:paraId="74861D40" w14:textId="77777777" w:rsidTr="33DDD3D7">
        <w:tc>
          <w:tcPr>
            <w:tcW w:w="4106" w:type="dxa"/>
          </w:tcPr>
          <w:p w14:paraId="197D0104" w14:textId="77777777" w:rsidR="00FF21D6" w:rsidRPr="002551C3" w:rsidRDefault="00FF21D6">
            <w:pPr>
              <w:rPr>
                <w:rFonts w:ascii="Poppins" w:hAnsi="Poppins" w:cs="Poppins"/>
                <w:b/>
                <w:bCs/>
              </w:rPr>
            </w:pPr>
            <w:r w:rsidRPr="002551C3">
              <w:rPr>
                <w:rFonts w:ascii="Poppins" w:hAnsi="Poppins" w:cs="Poppins"/>
                <w:b/>
                <w:bCs/>
              </w:rPr>
              <w:t>Cwrs Gradd</w:t>
            </w:r>
          </w:p>
        </w:tc>
        <w:tc>
          <w:tcPr>
            <w:tcW w:w="4910" w:type="dxa"/>
          </w:tcPr>
          <w:p w14:paraId="6B9CAC2D" w14:textId="77777777" w:rsidR="00FF21D6" w:rsidRDefault="00FF21D6">
            <w:pPr>
              <w:rPr>
                <w:rFonts w:ascii="Poppins" w:hAnsi="Poppins" w:cs="Poppins"/>
              </w:rPr>
            </w:pPr>
          </w:p>
        </w:tc>
      </w:tr>
      <w:tr w:rsidR="33DDD3D7" w14:paraId="4F35E8F1" w14:textId="77777777" w:rsidTr="33DDD3D7">
        <w:trPr>
          <w:trHeight w:val="300"/>
        </w:trPr>
        <w:tc>
          <w:tcPr>
            <w:tcW w:w="4106" w:type="dxa"/>
          </w:tcPr>
          <w:p w14:paraId="581D1776" w14:textId="77777777" w:rsidR="11CFF62C" w:rsidRDefault="11CFF62C" w:rsidP="33DDD3D7">
            <w:pPr>
              <w:rPr>
                <w:rFonts w:ascii="Poppins" w:hAnsi="Poppins" w:cs="Poppins"/>
                <w:b/>
                <w:bCs/>
              </w:rPr>
            </w:pPr>
            <w:r w:rsidRPr="33DDD3D7">
              <w:rPr>
                <w:rFonts w:ascii="Poppins" w:hAnsi="Poppins" w:cs="Poppins"/>
                <w:b/>
                <w:bCs/>
              </w:rPr>
              <w:t>Ydych chi’n cwblhau cyfran o’ch astudiaethau Prifysgol trwy gyfrwng y Gymraeg?</w:t>
            </w:r>
          </w:p>
        </w:tc>
        <w:tc>
          <w:tcPr>
            <w:tcW w:w="4910" w:type="dxa"/>
          </w:tcPr>
          <w:p w14:paraId="6F19E367" w14:textId="77777777" w:rsidR="33DDD3D7" w:rsidRDefault="33DDD3D7" w:rsidP="33DDD3D7">
            <w:pPr>
              <w:rPr>
                <w:rFonts w:ascii="Poppins" w:hAnsi="Poppins" w:cs="Poppins"/>
              </w:rPr>
            </w:pPr>
          </w:p>
        </w:tc>
      </w:tr>
    </w:tbl>
    <w:p w14:paraId="62364F93" w14:textId="77777777" w:rsidR="00FF21D6" w:rsidRDefault="00FF21D6">
      <w:pPr>
        <w:rPr>
          <w:rFonts w:ascii="Poppins" w:hAnsi="Poppins" w:cs="Poppins"/>
        </w:rPr>
      </w:pPr>
    </w:p>
    <w:p w14:paraId="58979510" w14:textId="77777777" w:rsidR="00FF21D6" w:rsidRDefault="00FF21D6" w:rsidP="002551C3">
      <w:pPr>
        <w:pStyle w:val="Pennawd2"/>
        <w:rPr>
          <w:rFonts w:ascii="Poppins" w:hAnsi="Poppins" w:cs="Poppins"/>
          <w:b/>
          <w:bCs/>
          <w:sz w:val="24"/>
          <w:szCs w:val="24"/>
        </w:rPr>
      </w:pPr>
      <w:r w:rsidRPr="002551C3">
        <w:rPr>
          <w:rFonts w:ascii="Poppins" w:hAnsi="Poppins" w:cs="Poppins"/>
          <w:b/>
          <w:bCs/>
          <w:sz w:val="24"/>
          <w:szCs w:val="24"/>
        </w:rPr>
        <w:t xml:space="preserve">Manylion y Daith </w:t>
      </w:r>
    </w:p>
    <w:p w14:paraId="4A3E7EC6" w14:textId="77777777" w:rsidR="002551C3" w:rsidRPr="002551C3" w:rsidRDefault="002551C3" w:rsidP="002551C3"/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E71BF3" w14:paraId="4F169A60" w14:textId="77777777" w:rsidTr="33DDD3D7">
        <w:tc>
          <w:tcPr>
            <w:tcW w:w="4106" w:type="dxa"/>
          </w:tcPr>
          <w:p w14:paraId="5A924459" w14:textId="77777777" w:rsidR="00E71BF3" w:rsidRDefault="00E71BF3">
            <w:pPr>
              <w:rPr>
                <w:rFonts w:ascii="Poppins" w:hAnsi="Poppins" w:cs="Poppins"/>
                <w:b/>
                <w:bCs/>
              </w:rPr>
            </w:pPr>
            <w:r w:rsidRPr="002551C3">
              <w:rPr>
                <w:rFonts w:ascii="Poppins" w:hAnsi="Poppins" w:cs="Poppins"/>
                <w:b/>
                <w:bCs/>
              </w:rPr>
              <w:t>Lleoliad</w:t>
            </w:r>
            <w:r w:rsidR="002551C3" w:rsidRPr="002551C3">
              <w:rPr>
                <w:rFonts w:ascii="Poppins" w:hAnsi="Poppins" w:cs="Poppins"/>
                <w:b/>
                <w:bCs/>
              </w:rPr>
              <w:t xml:space="preserve"> y daith</w:t>
            </w:r>
          </w:p>
          <w:p w14:paraId="3855030B" w14:textId="77777777" w:rsidR="007F0E3C" w:rsidRPr="002551C3" w:rsidRDefault="007F0E3C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910" w:type="dxa"/>
          </w:tcPr>
          <w:p w14:paraId="30628860" w14:textId="77777777" w:rsidR="00E71BF3" w:rsidRDefault="00E71BF3">
            <w:pPr>
              <w:rPr>
                <w:rFonts w:ascii="Poppins" w:hAnsi="Poppins" w:cs="Poppins"/>
              </w:rPr>
            </w:pPr>
          </w:p>
        </w:tc>
      </w:tr>
      <w:tr w:rsidR="00E71BF3" w14:paraId="1A8AC556" w14:textId="77777777" w:rsidTr="33DDD3D7">
        <w:tc>
          <w:tcPr>
            <w:tcW w:w="4106" w:type="dxa"/>
          </w:tcPr>
          <w:p w14:paraId="312D2400" w14:textId="77777777" w:rsidR="00E71BF3" w:rsidRDefault="002551C3">
            <w:pPr>
              <w:rPr>
                <w:rFonts w:ascii="Poppins" w:hAnsi="Poppins" w:cs="Poppins"/>
                <w:b/>
                <w:bCs/>
              </w:rPr>
            </w:pPr>
            <w:r w:rsidRPr="002551C3">
              <w:rPr>
                <w:rFonts w:ascii="Poppins" w:hAnsi="Poppins" w:cs="Poppins"/>
                <w:b/>
                <w:bCs/>
              </w:rPr>
              <w:t>Dyddiad arfaethedig y daith</w:t>
            </w:r>
          </w:p>
          <w:p w14:paraId="2BCAE6A6" w14:textId="77777777" w:rsidR="007F0E3C" w:rsidRPr="002551C3" w:rsidRDefault="007F0E3C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910" w:type="dxa"/>
          </w:tcPr>
          <w:p w14:paraId="21FF2F32" w14:textId="77777777" w:rsidR="00E71BF3" w:rsidRDefault="00E71BF3">
            <w:pPr>
              <w:rPr>
                <w:rFonts w:ascii="Poppins" w:hAnsi="Poppins" w:cs="Poppins"/>
              </w:rPr>
            </w:pPr>
          </w:p>
          <w:p w14:paraId="55C2502E" w14:textId="77777777" w:rsidR="007F0E3C" w:rsidRDefault="007F0E3C">
            <w:pPr>
              <w:rPr>
                <w:rFonts w:ascii="Poppins" w:hAnsi="Poppins" w:cs="Poppins"/>
              </w:rPr>
            </w:pPr>
          </w:p>
        </w:tc>
      </w:tr>
      <w:tr w:rsidR="00E71BF3" w14:paraId="28088C6F" w14:textId="77777777" w:rsidTr="33DDD3D7">
        <w:tc>
          <w:tcPr>
            <w:tcW w:w="4106" w:type="dxa"/>
          </w:tcPr>
          <w:p w14:paraId="58C138CD" w14:textId="77777777" w:rsidR="00E71BF3" w:rsidRPr="002551C3" w:rsidRDefault="002551C3">
            <w:pPr>
              <w:rPr>
                <w:rFonts w:ascii="Poppins" w:hAnsi="Poppins" w:cs="Poppins"/>
                <w:b/>
                <w:bCs/>
              </w:rPr>
            </w:pPr>
            <w:r w:rsidRPr="33DDD3D7">
              <w:rPr>
                <w:rFonts w:ascii="Poppins" w:hAnsi="Poppins" w:cs="Poppins"/>
                <w:b/>
                <w:bCs/>
              </w:rPr>
              <w:t>Sut fydd y daith hon yn c</w:t>
            </w:r>
            <w:r w:rsidR="42617588" w:rsidRPr="33DDD3D7">
              <w:rPr>
                <w:rFonts w:ascii="Poppins" w:hAnsi="Poppins" w:cs="Poppins"/>
                <w:b/>
                <w:bCs/>
              </w:rPr>
              <w:t>efn</w:t>
            </w:r>
            <w:r w:rsidR="123EBED6" w:rsidRPr="33DDD3D7">
              <w:rPr>
                <w:rFonts w:ascii="Poppins" w:hAnsi="Poppins" w:cs="Poppins"/>
                <w:b/>
                <w:bCs/>
              </w:rPr>
              <w:t>ogi</w:t>
            </w:r>
            <w:r w:rsidR="5834591B" w:rsidRPr="33DDD3D7">
              <w:rPr>
                <w:rFonts w:ascii="Poppins" w:hAnsi="Poppins" w:cs="Poppins"/>
                <w:b/>
                <w:bCs/>
              </w:rPr>
              <w:t>/cyfoethogi</w:t>
            </w:r>
            <w:r w:rsidR="123EBED6" w:rsidRPr="33DDD3D7">
              <w:rPr>
                <w:rFonts w:ascii="Poppins" w:hAnsi="Poppins" w:cs="Poppins"/>
                <w:b/>
                <w:bCs/>
              </w:rPr>
              <w:t xml:space="preserve"> eich</w:t>
            </w:r>
            <w:r w:rsidRPr="33DDD3D7">
              <w:rPr>
                <w:rFonts w:ascii="Poppins" w:hAnsi="Poppins" w:cs="Poppins"/>
                <w:b/>
                <w:bCs/>
              </w:rPr>
              <w:t xml:space="preserve"> astudiaethau?</w:t>
            </w:r>
            <w:r w:rsidR="107C63C4" w:rsidRPr="33DDD3D7">
              <w:rPr>
                <w:rFonts w:ascii="Poppins" w:hAnsi="Poppins" w:cs="Poppins"/>
                <w:b/>
                <w:bCs/>
              </w:rPr>
              <w:t xml:space="preserve"> (Hyd at 200 gair)</w:t>
            </w:r>
          </w:p>
        </w:tc>
        <w:tc>
          <w:tcPr>
            <w:tcW w:w="4910" w:type="dxa"/>
          </w:tcPr>
          <w:p w14:paraId="07ACF208" w14:textId="77777777" w:rsidR="00E71BF3" w:rsidRDefault="00E71BF3">
            <w:pPr>
              <w:rPr>
                <w:rFonts w:ascii="Poppins" w:hAnsi="Poppins" w:cs="Poppins"/>
              </w:rPr>
            </w:pPr>
          </w:p>
          <w:p w14:paraId="10CDE36B" w14:textId="77777777" w:rsidR="002551C3" w:rsidRDefault="002551C3">
            <w:pPr>
              <w:rPr>
                <w:rFonts w:ascii="Poppins" w:hAnsi="Poppins" w:cs="Poppins"/>
              </w:rPr>
            </w:pPr>
          </w:p>
          <w:p w14:paraId="459A306D" w14:textId="77777777" w:rsidR="002551C3" w:rsidRDefault="002551C3">
            <w:pPr>
              <w:rPr>
                <w:rFonts w:ascii="Poppins" w:hAnsi="Poppins" w:cs="Poppins"/>
              </w:rPr>
            </w:pPr>
          </w:p>
          <w:p w14:paraId="4740940C" w14:textId="77777777" w:rsidR="007F0E3C" w:rsidRDefault="007F0E3C">
            <w:pPr>
              <w:rPr>
                <w:rFonts w:ascii="Poppins" w:hAnsi="Poppins" w:cs="Poppins"/>
              </w:rPr>
            </w:pPr>
          </w:p>
          <w:p w14:paraId="137C7105" w14:textId="77777777" w:rsidR="002551C3" w:rsidRDefault="002551C3">
            <w:pPr>
              <w:rPr>
                <w:rFonts w:ascii="Poppins" w:hAnsi="Poppins" w:cs="Poppins"/>
              </w:rPr>
            </w:pPr>
          </w:p>
        </w:tc>
      </w:tr>
      <w:tr w:rsidR="001D7296" w14:paraId="2FB719E8" w14:textId="77777777" w:rsidTr="33DDD3D7">
        <w:tc>
          <w:tcPr>
            <w:tcW w:w="4106" w:type="dxa"/>
          </w:tcPr>
          <w:p w14:paraId="6B0039F7" w14:textId="77777777" w:rsidR="001D7296" w:rsidRPr="002551C3" w:rsidRDefault="001D729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S</w:t>
            </w:r>
            <w:r w:rsidRPr="001D7296">
              <w:rPr>
                <w:rFonts w:ascii="Poppins" w:hAnsi="Poppins" w:cs="Poppins"/>
                <w:b/>
                <w:bCs/>
              </w:rPr>
              <w:t xml:space="preserve">ut </w:t>
            </w:r>
            <w:r w:rsidR="00A45608">
              <w:rPr>
                <w:rFonts w:ascii="Poppins" w:hAnsi="Poppins" w:cs="Poppins"/>
                <w:b/>
                <w:bCs/>
              </w:rPr>
              <w:t>f</w:t>
            </w:r>
            <w:r w:rsidRPr="001D7296">
              <w:rPr>
                <w:rFonts w:ascii="Poppins" w:hAnsi="Poppins" w:cs="Poppins"/>
                <w:b/>
                <w:bCs/>
              </w:rPr>
              <w:t xml:space="preserve">ydd y daith yn cefnogi/cyfoethogi eich </w:t>
            </w:r>
            <w:r w:rsidR="00EC1C37" w:rsidRPr="001D7296">
              <w:rPr>
                <w:rFonts w:ascii="Poppins" w:hAnsi="Poppins" w:cs="Poppins"/>
                <w:b/>
                <w:bCs/>
              </w:rPr>
              <w:t>cynlluniau</w:t>
            </w:r>
            <w:r w:rsidRPr="001D7296">
              <w:rPr>
                <w:rFonts w:ascii="Poppins" w:hAnsi="Poppins" w:cs="Poppins"/>
                <w:b/>
                <w:bCs/>
              </w:rPr>
              <w:t xml:space="preserve"> ar gyfer y dyfodol?</w:t>
            </w:r>
            <w:r w:rsidR="007F0E3C">
              <w:rPr>
                <w:rFonts w:ascii="Poppins" w:hAnsi="Poppins" w:cs="Poppins"/>
                <w:b/>
                <w:bCs/>
              </w:rPr>
              <w:t xml:space="preserve"> (Hyd at 200 gair)</w:t>
            </w:r>
          </w:p>
        </w:tc>
        <w:tc>
          <w:tcPr>
            <w:tcW w:w="4910" w:type="dxa"/>
          </w:tcPr>
          <w:p w14:paraId="02BCA90D" w14:textId="77777777" w:rsidR="001D7296" w:rsidRDefault="001D7296">
            <w:pPr>
              <w:rPr>
                <w:rFonts w:ascii="Poppins" w:hAnsi="Poppins" w:cs="Poppins"/>
              </w:rPr>
            </w:pPr>
          </w:p>
          <w:p w14:paraId="1AAE15FE" w14:textId="77777777" w:rsidR="007F0E3C" w:rsidRDefault="007F0E3C">
            <w:pPr>
              <w:rPr>
                <w:rFonts w:ascii="Poppins" w:hAnsi="Poppins" w:cs="Poppins"/>
              </w:rPr>
            </w:pPr>
          </w:p>
          <w:p w14:paraId="238E6295" w14:textId="77777777" w:rsidR="007F0E3C" w:rsidRDefault="007F0E3C">
            <w:pPr>
              <w:rPr>
                <w:rFonts w:ascii="Poppins" w:hAnsi="Poppins" w:cs="Poppins"/>
              </w:rPr>
            </w:pPr>
          </w:p>
          <w:p w14:paraId="2868A62D" w14:textId="77777777" w:rsidR="007F0E3C" w:rsidRDefault="007F0E3C">
            <w:pPr>
              <w:rPr>
                <w:rFonts w:ascii="Poppins" w:hAnsi="Poppins" w:cs="Poppins"/>
              </w:rPr>
            </w:pPr>
          </w:p>
          <w:p w14:paraId="51BBE117" w14:textId="77777777" w:rsidR="007F0E3C" w:rsidRDefault="007F0E3C">
            <w:pPr>
              <w:rPr>
                <w:rFonts w:ascii="Poppins" w:hAnsi="Poppins" w:cs="Poppins"/>
              </w:rPr>
            </w:pPr>
          </w:p>
        </w:tc>
      </w:tr>
      <w:tr w:rsidR="00E71BF3" w14:paraId="42A35A33" w14:textId="77777777" w:rsidTr="33DDD3D7">
        <w:tc>
          <w:tcPr>
            <w:tcW w:w="4106" w:type="dxa"/>
          </w:tcPr>
          <w:p w14:paraId="1E699800" w14:textId="77777777" w:rsidR="002551C3" w:rsidRDefault="002551C3">
            <w:pPr>
              <w:rPr>
                <w:rFonts w:ascii="Poppins" w:hAnsi="Poppins" w:cs="Poppins"/>
                <w:b/>
                <w:bCs/>
              </w:rPr>
            </w:pPr>
            <w:r w:rsidRPr="3A6994E4">
              <w:rPr>
                <w:rFonts w:ascii="Poppins" w:hAnsi="Poppins" w:cs="Poppins"/>
                <w:b/>
                <w:bCs/>
              </w:rPr>
              <w:t>Oes unrhyw drefniadau eisoes mewn lle ar gyfer y daith hon?</w:t>
            </w:r>
            <w:r w:rsidR="00D55BEB" w:rsidRPr="3A6994E4">
              <w:rPr>
                <w:rFonts w:ascii="Poppins" w:hAnsi="Poppins" w:cs="Poppins"/>
                <w:b/>
                <w:bCs/>
              </w:rPr>
              <w:t xml:space="preserve"> </w:t>
            </w:r>
          </w:p>
          <w:p w14:paraId="53F8ECC0" w14:textId="77777777" w:rsidR="002551C3" w:rsidRDefault="002551C3">
            <w:pPr>
              <w:rPr>
                <w:rFonts w:ascii="Poppins" w:hAnsi="Poppins" w:cs="Poppins"/>
                <w:b/>
                <w:bCs/>
              </w:rPr>
            </w:pPr>
          </w:p>
          <w:p w14:paraId="0F9F56CC" w14:textId="77777777" w:rsidR="002551C3" w:rsidRPr="002551C3" w:rsidRDefault="002551C3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910" w:type="dxa"/>
          </w:tcPr>
          <w:p w14:paraId="6ED189CD" w14:textId="77777777" w:rsidR="00E71BF3" w:rsidRDefault="00E71BF3">
            <w:pPr>
              <w:rPr>
                <w:rFonts w:ascii="Poppins" w:hAnsi="Poppins" w:cs="Poppins"/>
              </w:rPr>
            </w:pPr>
          </w:p>
          <w:p w14:paraId="77A0786D" w14:textId="77777777" w:rsidR="007F0E3C" w:rsidRDefault="007F0E3C">
            <w:pPr>
              <w:rPr>
                <w:rFonts w:ascii="Poppins" w:hAnsi="Poppins" w:cs="Poppins"/>
              </w:rPr>
            </w:pPr>
          </w:p>
          <w:p w14:paraId="6238F0A5" w14:textId="77777777" w:rsidR="007F0E3C" w:rsidRDefault="007F0E3C">
            <w:pPr>
              <w:rPr>
                <w:rFonts w:ascii="Poppins" w:hAnsi="Poppins" w:cs="Poppins"/>
              </w:rPr>
            </w:pPr>
          </w:p>
          <w:p w14:paraId="3D74DE4E" w14:textId="77777777" w:rsidR="007F0E3C" w:rsidRDefault="007F0E3C">
            <w:pPr>
              <w:rPr>
                <w:rFonts w:ascii="Poppins" w:hAnsi="Poppins" w:cs="Poppins"/>
              </w:rPr>
            </w:pPr>
          </w:p>
          <w:p w14:paraId="4781338C" w14:textId="77777777" w:rsidR="007F0E3C" w:rsidRDefault="007F0E3C">
            <w:pPr>
              <w:rPr>
                <w:rFonts w:ascii="Poppins" w:hAnsi="Poppins" w:cs="Poppins"/>
              </w:rPr>
            </w:pPr>
          </w:p>
        </w:tc>
      </w:tr>
    </w:tbl>
    <w:p w14:paraId="0FC8364A" w14:textId="77777777" w:rsidR="00413978" w:rsidRPr="006E6A07" w:rsidRDefault="00413978">
      <w:pPr>
        <w:rPr>
          <w:rFonts w:ascii="Poppins" w:hAnsi="Poppins" w:cs="Poppins"/>
        </w:rPr>
      </w:pPr>
    </w:p>
    <w:p w14:paraId="0ED76D9B" w14:textId="77777777" w:rsidR="33DDD3D7" w:rsidRDefault="33DDD3D7" w:rsidP="33DDD3D7">
      <w:pPr>
        <w:rPr>
          <w:rFonts w:ascii="Poppins" w:hAnsi="Poppins" w:cs="Poppins"/>
        </w:rPr>
      </w:pPr>
    </w:p>
    <w:sectPr w:rsidR="33DDD3D7" w:rsidSect="00036E25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F7754" w14:textId="77777777" w:rsidR="00F34925" w:rsidRDefault="00F34925" w:rsidP="006E6A07">
      <w:pPr>
        <w:spacing w:after="0" w:line="240" w:lineRule="auto"/>
      </w:pPr>
      <w:r>
        <w:separator/>
      </w:r>
    </w:p>
  </w:endnote>
  <w:endnote w:type="continuationSeparator" w:id="0">
    <w:p w14:paraId="092C24CE" w14:textId="77777777" w:rsidR="00F34925" w:rsidRDefault="00F34925" w:rsidP="006E6A07">
      <w:pPr>
        <w:spacing w:after="0" w:line="240" w:lineRule="auto"/>
      </w:pPr>
      <w:r>
        <w:continuationSeparator/>
      </w:r>
    </w:p>
  </w:endnote>
  <w:endnote w:type="continuationNotice" w:id="1">
    <w:p w14:paraId="18CC519D" w14:textId="77777777" w:rsidR="00F34925" w:rsidRDefault="00F34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3CBAA" w14:textId="77777777" w:rsidR="00F34925" w:rsidRDefault="00F34925" w:rsidP="006E6A07">
      <w:pPr>
        <w:spacing w:after="0" w:line="240" w:lineRule="auto"/>
      </w:pPr>
      <w:r>
        <w:separator/>
      </w:r>
    </w:p>
  </w:footnote>
  <w:footnote w:type="continuationSeparator" w:id="0">
    <w:p w14:paraId="085B8FB9" w14:textId="77777777" w:rsidR="00F34925" w:rsidRDefault="00F34925" w:rsidP="006E6A07">
      <w:pPr>
        <w:spacing w:after="0" w:line="240" w:lineRule="auto"/>
      </w:pPr>
      <w:r>
        <w:continuationSeparator/>
      </w:r>
    </w:p>
  </w:footnote>
  <w:footnote w:type="continuationNotice" w:id="1">
    <w:p w14:paraId="54657673" w14:textId="77777777" w:rsidR="00F34925" w:rsidRDefault="00F34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86C1" w14:textId="03ED9E7A" w:rsidR="006E6A07" w:rsidRDefault="00821494">
    <w:pPr>
      <w:pStyle w:val="Pennyn"/>
    </w:pPr>
    <w:r>
      <w:rPr>
        <w:noProof/>
      </w:rPr>
      <mc:AlternateContent>
        <mc:Choice Requires="wps">
          <w:drawing>
            <wp:inline distT="0" distB="0" distL="0" distR="0" wp14:anchorId="03CC724A" wp14:editId="6C89F7A0">
              <wp:extent cx="304800" cy="304800"/>
              <wp:effectExtent l="0" t="0" r="0" b="0"/>
              <wp:docPr id="696878503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rect id="AutoShape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199442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5CEEF0E" wp14:editId="476F9945">
              <wp:extent cx="304800" cy="304800"/>
              <wp:effectExtent l="0" t="0" r="0" b="0"/>
              <wp:docPr id="1149753579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rect id="AutoShape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4B905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9602" w14:textId="77777777" w:rsidR="002551C3" w:rsidRDefault="002551C3">
    <w:pPr>
      <w:pStyle w:val="Pennyn"/>
    </w:pPr>
    <w:r>
      <w:rPr>
        <w:noProof/>
        <w:lang w:val="en-GB" w:eastAsia="en-GB"/>
      </w:rPr>
      <w:drawing>
        <wp:inline distT="0" distB="0" distL="0" distR="0" wp14:anchorId="424DFA9D" wp14:editId="4494436F">
          <wp:extent cx="3176270" cy="628015"/>
          <wp:effectExtent l="0" t="0" r="5080" b="635"/>
          <wp:docPr id="749762478" name="Llu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2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07"/>
    <w:rsid w:val="00026368"/>
    <w:rsid w:val="00036E25"/>
    <w:rsid w:val="00041552"/>
    <w:rsid w:val="00045082"/>
    <w:rsid w:val="00056CAF"/>
    <w:rsid w:val="00093DC5"/>
    <w:rsid w:val="00094ECB"/>
    <w:rsid w:val="000D373B"/>
    <w:rsid w:val="000F1626"/>
    <w:rsid w:val="00101F1D"/>
    <w:rsid w:val="00131523"/>
    <w:rsid w:val="00163DC4"/>
    <w:rsid w:val="0017202B"/>
    <w:rsid w:val="001D2327"/>
    <w:rsid w:val="001D60F4"/>
    <w:rsid w:val="001D7296"/>
    <w:rsid w:val="001F4CAF"/>
    <w:rsid w:val="00205B0E"/>
    <w:rsid w:val="002551C3"/>
    <w:rsid w:val="002774C8"/>
    <w:rsid w:val="002E1CA8"/>
    <w:rsid w:val="002E1D59"/>
    <w:rsid w:val="002E2F39"/>
    <w:rsid w:val="002F484D"/>
    <w:rsid w:val="00352B8F"/>
    <w:rsid w:val="00386CBE"/>
    <w:rsid w:val="003872B5"/>
    <w:rsid w:val="003C056F"/>
    <w:rsid w:val="003C4AF5"/>
    <w:rsid w:val="00413978"/>
    <w:rsid w:val="00430E79"/>
    <w:rsid w:val="00431547"/>
    <w:rsid w:val="00444DC5"/>
    <w:rsid w:val="004523C8"/>
    <w:rsid w:val="004738DF"/>
    <w:rsid w:val="00504E8C"/>
    <w:rsid w:val="00507E24"/>
    <w:rsid w:val="00510EC2"/>
    <w:rsid w:val="00577057"/>
    <w:rsid w:val="00591282"/>
    <w:rsid w:val="0061584A"/>
    <w:rsid w:val="006503CE"/>
    <w:rsid w:val="006564B8"/>
    <w:rsid w:val="00656FE5"/>
    <w:rsid w:val="00683840"/>
    <w:rsid w:val="00683E47"/>
    <w:rsid w:val="006A244F"/>
    <w:rsid w:val="006E1F9E"/>
    <w:rsid w:val="006E6A07"/>
    <w:rsid w:val="00766E4F"/>
    <w:rsid w:val="007F0E3C"/>
    <w:rsid w:val="00821494"/>
    <w:rsid w:val="0082157D"/>
    <w:rsid w:val="008A428A"/>
    <w:rsid w:val="009039BF"/>
    <w:rsid w:val="00981858"/>
    <w:rsid w:val="00990E8C"/>
    <w:rsid w:val="00A45608"/>
    <w:rsid w:val="00A45DC5"/>
    <w:rsid w:val="00A828DE"/>
    <w:rsid w:val="00A82A3C"/>
    <w:rsid w:val="00AE4896"/>
    <w:rsid w:val="00AF0D83"/>
    <w:rsid w:val="00B236FB"/>
    <w:rsid w:val="00B37DFA"/>
    <w:rsid w:val="00BC52D6"/>
    <w:rsid w:val="00BD4213"/>
    <w:rsid w:val="00C130D9"/>
    <w:rsid w:val="00C4112D"/>
    <w:rsid w:val="00C66667"/>
    <w:rsid w:val="00C757AD"/>
    <w:rsid w:val="00D11C8E"/>
    <w:rsid w:val="00D31B4A"/>
    <w:rsid w:val="00D50CDF"/>
    <w:rsid w:val="00D55BEB"/>
    <w:rsid w:val="00D90C85"/>
    <w:rsid w:val="00DB69A3"/>
    <w:rsid w:val="00DC4929"/>
    <w:rsid w:val="00DD651E"/>
    <w:rsid w:val="00DE452B"/>
    <w:rsid w:val="00E377BB"/>
    <w:rsid w:val="00E71BF3"/>
    <w:rsid w:val="00EA7DC1"/>
    <w:rsid w:val="00EB3666"/>
    <w:rsid w:val="00EC1C37"/>
    <w:rsid w:val="00EC5954"/>
    <w:rsid w:val="00EF0AAC"/>
    <w:rsid w:val="00F25842"/>
    <w:rsid w:val="00F34925"/>
    <w:rsid w:val="00F3535E"/>
    <w:rsid w:val="00F47A72"/>
    <w:rsid w:val="00F82055"/>
    <w:rsid w:val="00F82E9B"/>
    <w:rsid w:val="00FC4D3A"/>
    <w:rsid w:val="00FC5498"/>
    <w:rsid w:val="00FC7966"/>
    <w:rsid w:val="00FF21D6"/>
    <w:rsid w:val="025A848A"/>
    <w:rsid w:val="03C7E951"/>
    <w:rsid w:val="03D4FDE5"/>
    <w:rsid w:val="04577E39"/>
    <w:rsid w:val="08E5585F"/>
    <w:rsid w:val="0CCE33ED"/>
    <w:rsid w:val="107C63C4"/>
    <w:rsid w:val="11CFF62C"/>
    <w:rsid w:val="12111090"/>
    <w:rsid w:val="121E6FEE"/>
    <w:rsid w:val="123EBED6"/>
    <w:rsid w:val="14EB4C3D"/>
    <w:rsid w:val="177C6392"/>
    <w:rsid w:val="1A1BADBC"/>
    <w:rsid w:val="1A851336"/>
    <w:rsid w:val="1B95C925"/>
    <w:rsid w:val="1D04FC4C"/>
    <w:rsid w:val="1FB4A743"/>
    <w:rsid w:val="2245A97A"/>
    <w:rsid w:val="23659FA6"/>
    <w:rsid w:val="2461067E"/>
    <w:rsid w:val="2C3805DE"/>
    <w:rsid w:val="2EB03FD3"/>
    <w:rsid w:val="2F610415"/>
    <w:rsid w:val="31B6E826"/>
    <w:rsid w:val="323BB47B"/>
    <w:rsid w:val="32420376"/>
    <w:rsid w:val="32A7EF99"/>
    <w:rsid w:val="335C56C4"/>
    <w:rsid w:val="33DDD3D7"/>
    <w:rsid w:val="34495E5B"/>
    <w:rsid w:val="363DD8BC"/>
    <w:rsid w:val="386E7B78"/>
    <w:rsid w:val="3A22544A"/>
    <w:rsid w:val="3A6994E4"/>
    <w:rsid w:val="3B86D851"/>
    <w:rsid w:val="3D7A84EB"/>
    <w:rsid w:val="3FA7203C"/>
    <w:rsid w:val="40E0A385"/>
    <w:rsid w:val="42617588"/>
    <w:rsid w:val="4432238A"/>
    <w:rsid w:val="44746F56"/>
    <w:rsid w:val="450C82BA"/>
    <w:rsid w:val="469FA101"/>
    <w:rsid w:val="49625515"/>
    <w:rsid w:val="4AE3B0DA"/>
    <w:rsid w:val="4BF5D573"/>
    <w:rsid w:val="4C8E83BA"/>
    <w:rsid w:val="50C13FD2"/>
    <w:rsid w:val="51EC3D47"/>
    <w:rsid w:val="5834591B"/>
    <w:rsid w:val="5BC128F7"/>
    <w:rsid w:val="61014F95"/>
    <w:rsid w:val="6243B0BE"/>
    <w:rsid w:val="671721E1"/>
    <w:rsid w:val="6831392F"/>
    <w:rsid w:val="68B4159B"/>
    <w:rsid w:val="6A160EFC"/>
    <w:rsid w:val="6C81659B"/>
    <w:rsid w:val="6D0815AC"/>
    <w:rsid w:val="6EF39A17"/>
    <w:rsid w:val="71899915"/>
    <w:rsid w:val="72A1769A"/>
    <w:rsid w:val="79850BC7"/>
    <w:rsid w:val="7C74046A"/>
    <w:rsid w:val="7F27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276C9"/>
  <w15:docId w15:val="{77D6E078-9977-47FC-A9EA-EBB3EF6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4F"/>
  </w:style>
  <w:style w:type="paragraph" w:styleId="Pennawd1">
    <w:name w:val="heading 1"/>
    <w:basedOn w:val="Normal"/>
    <w:next w:val="Normal"/>
    <w:link w:val="Pennawd1Nod"/>
    <w:uiPriority w:val="9"/>
    <w:qFormat/>
    <w:rsid w:val="006E6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A45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6E6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6E6A07"/>
  </w:style>
  <w:style w:type="paragraph" w:styleId="Troedyn">
    <w:name w:val="footer"/>
    <w:basedOn w:val="Normal"/>
    <w:link w:val="TroedynNod"/>
    <w:uiPriority w:val="99"/>
    <w:unhideWhenUsed/>
    <w:rsid w:val="006E6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6E6A07"/>
  </w:style>
  <w:style w:type="character" w:customStyle="1" w:styleId="Pennawd1Nod">
    <w:name w:val="Pennawd 1 Nod"/>
    <w:basedOn w:val="FfontParagraffDdiofyn"/>
    <w:link w:val="Pennawd1"/>
    <w:uiPriority w:val="9"/>
    <w:rsid w:val="006E6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">
    <w:name w:val="Table Grid"/>
    <w:basedOn w:val="TablNormal"/>
    <w:uiPriority w:val="39"/>
    <w:rsid w:val="006E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nnawd2Nod">
    <w:name w:val="Pennawd 2 Nod"/>
    <w:basedOn w:val="FfontParagraffDdiofyn"/>
    <w:link w:val="Pennawd2"/>
    <w:uiPriority w:val="9"/>
    <w:rsid w:val="00A45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ddolen">
    <w:name w:val="Hyperlink"/>
    <w:basedOn w:val="FfontParagraffDdiofyn"/>
    <w:uiPriority w:val="99"/>
    <w:unhideWhenUsed/>
    <w:rsid w:val="002551C3"/>
    <w:rPr>
      <w:color w:val="0563C1" w:themeColor="hyperlink"/>
      <w:u w:val="single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2551C3"/>
    <w:rPr>
      <w:color w:val="605E5C"/>
      <w:shd w:val="clear" w:color="auto" w:fill="E1DFDD"/>
    </w:rPr>
  </w:style>
  <w:style w:type="paragraph" w:styleId="TestunSylw">
    <w:name w:val="annotation text"/>
    <w:basedOn w:val="Normal"/>
    <w:link w:val="TestunSylwNod"/>
    <w:uiPriority w:val="99"/>
    <w:unhideWhenUsed/>
    <w:rsid w:val="00766E4F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766E4F"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sid w:val="00766E4F"/>
    <w:rPr>
      <w:sz w:val="16"/>
      <w:szCs w:val="16"/>
    </w:rPr>
  </w:style>
  <w:style w:type="paragraph" w:customStyle="1" w:styleId="pf0">
    <w:name w:val="pf0"/>
    <w:basedOn w:val="Normal"/>
    <w:rsid w:val="00B2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y-GB"/>
    </w:rPr>
  </w:style>
  <w:style w:type="character" w:customStyle="1" w:styleId="cf01">
    <w:name w:val="cf01"/>
    <w:basedOn w:val="FfontParagraffDdiofyn"/>
    <w:rsid w:val="00B236FB"/>
    <w:rPr>
      <w:rFonts w:ascii="Segoe UI" w:hAnsi="Segoe UI" w:cs="Segoe UI" w:hint="default"/>
      <w:sz w:val="18"/>
      <w:szCs w:val="18"/>
    </w:rPr>
  </w:style>
  <w:style w:type="paragraph" w:styleId="Adolygiad">
    <w:name w:val="Revision"/>
    <w:hidden/>
    <w:uiPriority w:val="99"/>
    <w:semiHidden/>
    <w:rsid w:val="00504E8C"/>
    <w:pPr>
      <w:spacing w:after="0" w:line="240" w:lineRule="auto"/>
    </w:p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591282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591282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16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163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wobrau@colegcymraeg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7E3E60C5DEB4F4F877F6A9A4E2ABD30" ma:contentTypeVersion="19" ma:contentTypeDescription="Creu dogfen newydd." ma:contentTypeScope="" ma:versionID="9743cb4990351f6cfa5d7705b6cbbffb">
  <xsd:schema xmlns:xsd="http://www.w3.org/2001/XMLSchema" xmlns:xs="http://www.w3.org/2001/XMLSchema" xmlns:p="http://schemas.microsoft.com/office/2006/metadata/properties" xmlns:ns2="e89b4a7c-ab8c-4c60-9f93-fefe0ebd4c14" xmlns:ns3="d05c2615-011e-491c-8a66-fa77ea370394" xmlns:ns4="aa2f4cc4-8c54-40b5-a59c-49561bcefe5e" targetNamespace="http://schemas.microsoft.com/office/2006/metadata/properties" ma:root="true" ma:fieldsID="de8a987d6d6fea6dd9a0d1fcd2f7144b" ns2:_="" ns3:_="" ns4:_="">
    <xsd:import namespace="e89b4a7c-ab8c-4c60-9f93-fefe0ebd4c14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4a7c-ab8c-4c60-9f93-fefe0ebd4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b4a7c-ab8c-4c60-9f93-fefe0ebd4c14">
      <Terms xmlns="http://schemas.microsoft.com/office/infopath/2007/PartnerControls"/>
    </lcf76f155ced4ddcb4097134ff3c332f>
    <TaxCatchAll xmlns="aa2f4cc4-8c54-40b5-a59c-49561bcefe5e" xsi:nil="true"/>
    <SharedWithUsers xmlns="d05c2615-011e-491c-8a66-fa77ea370394">
      <UserInfo>
        <DisplayName>Nadine Kurton</DisplayName>
        <AccountId>11825</AccountId>
        <AccountType/>
      </UserInfo>
      <UserInfo>
        <DisplayName>Elin Williams</DisplayName>
        <AccountId>22</AccountId>
        <AccountType/>
      </UserInfo>
      <UserInfo>
        <DisplayName>Gwenllian Owen</DisplayName>
        <AccountId>26</AccountId>
        <AccountType/>
      </UserInfo>
      <UserInfo>
        <DisplayName>Catrin Williams</DisplayName>
        <AccountId>39</AccountId>
        <AccountType/>
      </UserInfo>
      <UserInfo>
        <DisplayName>Ioan Matthews</DisplayName>
        <AccountId>28</AccountId>
        <AccountType/>
      </UserInfo>
      <UserInfo>
        <DisplayName>Gwenllian Griffiths</DisplayName>
        <AccountId>50</AccountId>
        <AccountType/>
      </UserInfo>
      <UserInfo>
        <DisplayName>Dylan Phillips</DisplayName>
        <AccountId>18</AccountId>
        <AccountType/>
      </UserInfo>
      <UserInfo>
        <DisplayName>Gwobrau</DisplayName>
        <AccountId>26846</AccountId>
        <AccountType/>
      </UserInfo>
      <UserInfo>
        <DisplayName>Joanna Evans</DisplayName>
        <AccountId>4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12BAC-38FC-431C-96B5-6D5D84733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b4a7c-ab8c-4c60-9f93-fefe0ebd4c14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F9007-30D7-4AFF-AB93-F23AE31003FC}">
  <ds:schemaRefs>
    <ds:schemaRef ds:uri="http://schemas.microsoft.com/office/2006/metadata/properties"/>
    <ds:schemaRef ds:uri="http://schemas.microsoft.com/office/infopath/2007/PartnerControls"/>
    <ds:schemaRef ds:uri="e89b4a7c-ab8c-4c60-9f93-fefe0ebd4c14"/>
    <ds:schemaRef ds:uri="aa2f4cc4-8c54-40b5-a59c-49561bcefe5e"/>
    <ds:schemaRef ds:uri="d05c2615-011e-491c-8a66-fa77ea370394"/>
  </ds:schemaRefs>
</ds:datastoreItem>
</file>

<file path=customXml/itemProps3.xml><?xml version="1.0" encoding="utf-8"?>
<ds:datastoreItem xmlns:ds="http://schemas.openxmlformats.org/officeDocument/2006/customXml" ds:itemID="{395683B4-3E25-41F4-8A57-4399410AB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4C791-017C-40E7-8AC4-F22E8F4DA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4</Words>
  <Characters>2375</Characters>
  <Application>Microsoft Office Word</Application>
  <DocSecurity>0</DocSecurity>
  <Lines>125</Lines>
  <Paragraphs>36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Williams</dc:creator>
  <cp:keywords/>
  <cp:lastModifiedBy>Catrin Williams</cp:lastModifiedBy>
  <cp:revision>23</cp:revision>
  <dcterms:created xsi:type="dcterms:W3CDTF">2024-05-11T02:18:00Z</dcterms:created>
  <dcterms:modified xsi:type="dcterms:W3CDTF">2026-03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3E60C5DEB4F4F877F6A9A4E2ABD30</vt:lpwstr>
  </property>
  <property fmtid="{D5CDD505-2E9C-101B-9397-08002B2CF9AE}" pid="3" name="MediaServiceImageTags">
    <vt:lpwstr/>
  </property>
</Properties>
</file>